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45" w:rsidRPr="00D73A30" w:rsidRDefault="003B4444" w:rsidP="003B4444">
      <w:pPr>
        <w:contextualSpacing/>
        <w:jc w:val="center"/>
        <w:rPr>
          <w:rFonts w:cs="Humanst521EU"/>
          <w:b/>
          <w:bCs/>
          <w:color w:val="000000"/>
          <w:szCs w:val="28"/>
          <w:lang w:val="pl-PL"/>
        </w:rPr>
      </w:pPr>
      <w:bookmarkStart w:id="0" w:name="_GoBack"/>
      <w:bookmarkEnd w:id="0"/>
      <w:r>
        <w:rPr>
          <w:rFonts w:cs="Humanst521EU"/>
          <w:b/>
          <w:bCs/>
          <w:color w:val="000000"/>
          <w:szCs w:val="28"/>
          <w:lang w:val="pl-PL"/>
        </w:rPr>
        <w:t>Kryteria oceniania</w:t>
      </w:r>
      <w:r w:rsidR="003B1545" w:rsidRPr="00D73A30">
        <w:rPr>
          <w:rFonts w:cs="Humanst521EU"/>
          <w:b/>
          <w:bCs/>
          <w:color w:val="000000"/>
          <w:szCs w:val="28"/>
          <w:lang w:val="pl-PL"/>
        </w:rPr>
        <w:t>z biologii dla klasy 6 szkoły podstawowej</w:t>
      </w:r>
    </w:p>
    <w:p w:rsidR="003B1545" w:rsidRPr="00D73A30" w:rsidRDefault="003B1545" w:rsidP="003B4444">
      <w:pPr>
        <w:contextualSpacing/>
        <w:jc w:val="center"/>
        <w:rPr>
          <w:rFonts w:cs="Humanst521EU"/>
          <w:b/>
          <w:bCs/>
          <w:color w:val="000000"/>
          <w:szCs w:val="28"/>
          <w:lang w:val="pl-PL"/>
        </w:rPr>
      </w:pPr>
      <w:r w:rsidRPr="00D73A30">
        <w:rPr>
          <w:rFonts w:cs="Humanst521EU"/>
          <w:b/>
          <w:bCs/>
          <w:color w:val="000000"/>
          <w:szCs w:val="28"/>
          <w:lang w:val="pl-PL"/>
        </w:rPr>
        <w:t xml:space="preserve">oparte na </w:t>
      </w:r>
      <w:r w:rsidRPr="00D73A30">
        <w:rPr>
          <w:rFonts w:cs="Humanst521EU"/>
          <w:b/>
          <w:bCs/>
          <w:i/>
          <w:iCs/>
          <w:color w:val="000000"/>
          <w:szCs w:val="28"/>
          <w:lang w:val="pl-PL"/>
        </w:rPr>
        <w:t xml:space="preserve">Programie nauczania biologii – Puls życia </w:t>
      </w:r>
      <w:r w:rsidRPr="00D73A30">
        <w:rPr>
          <w:rFonts w:cs="Humanst521EU"/>
          <w:b/>
          <w:bCs/>
          <w:color w:val="000000"/>
          <w:szCs w:val="28"/>
          <w:lang w:val="pl-PL"/>
        </w:rPr>
        <w:t>autorstwa Anny Zdziennickiej</w:t>
      </w:r>
    </w:p>
    <w:p w:rsidR="003B1545" w:rsidRPr="00D73A30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D73A30">
        <w:trPr>
          <w:trHeight w:val="156"/>
        </w:trPr>
        <w:tc>
          <w:tcPr>
            <w:tcW w:w="1696" w:type="dxa"/>
            <w:vMerge w:val="restart"/>
            <w:shd w:val="clear" w:color="auto" w:fill="auto"/>
          </w:tcPr>
          <w:p w:rsidR="003B1545" w:rsidRPr="00D73A30" w:rsidRDefault="003B1545" w:rsidP="00D73A30">
            <w:pPr>
              <w:contextualSpacing/>
              <w:jc w:val="center"/>
              <w:rPr>
                <w:rFonts w:cs="Calibri"/>
                <w:b/>
                <w:color w:val="C45911"/>
                <w:sz w:val="20"/>
                <w:szCs w:val="20"/>
              </w:rPr>
            </w:pPr>
            <w:r w:rsidRPr="00D73A30">
              <w:rPr>
                <w:rFonts w:cs="Calibri"/>
                <w:b/>
                <w:color w:val="C45911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B1545" w:rsidRPr="00D73A30" w:rsidRDefault="003B1545" w:rsidP="00D73A30">
            <w:pPr>
              <w:contextualSpacing/>
              <w:jc w:val="center"/>
              <w:rPr>
                <w:rFonts w:cs="Calibri"/>
                <w:b/>
                <w:color w:val="C45911"/>
                <w:sz w:val="20"/>
                <w:szCs w:val="20"/>
              </w:rPr>
            </w:pPr>
            <w:r w:rsidRPr="00D73A30">
              <w:rPr>
                <w:rFonts w:cs="Calibri"/>
                <w:b/>
                <w:color w:val="C45911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  <w:shd w:val="clear" w:color="auto" w:fill="auto"/>
          </w:tcPr>
          <w:p w:rsidR="003B1545" w:rsidRPr="00D73A30" w:rsidRDefault="003B1545" w:rsidP="00D73A30">
            <w:pPr>
              <w:contextualSpacing/>
              <w:jc w:val="center"/>
              <w:rPr>
                <w:rFonts w:cs="Calibri"/>
                <w:b/>
                <w:color w:val="C45911"/>
                <w:sz w:val="20"/>
                <w:szCs w:val="20"/>
              </w:rPr>
            </w:pPr>
            <w:r w:rsidRPr="00D73A30">
              <w:rPr>
                <w:rFonts w:cs="Calibri"/>
                <w:b/>
                <w:color w:val="C45911"/>
                <w:sz w:val="20"/>
                <w:szCs w:val="20"/>
              </w:rPr>
              <w:t>Poziom wymagań</w:t>
            </w:r>
          </w:p>
        </w:tc>
      </w:tr>
      <w:tr w:rsidR="003B1545" w:rsidRPr="006A40DF" w:rsidTr="00D73A30">
        <w:trPr>
          <w:trHeight w:val="84"/>
        </w:trPr>
        <w:tc>
          <w:tcPr>
            <w:tcW w:w="1696" w:type="dxa"/>
            <w:vMerge/>
            <w:shd w:val="clear" w:color="auto" w:fill="auto"/>
          </w:tcPr>
          <w:p w:rsidR="003B1545" w:rsidRPr="00D73A30" w:rsidRDefault="003B1545" w:rsidP="00D73A30">
            <w:pPr>
              <w:contextualSpacing/>
              <w:jc w:val="center"/>
              <w:rPr>
                <w:rFonts w:cs="Calibri"/>
                <w:b/>
                <w:color w:val="C45911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B1545" w:rsidRPr="00D73A30" w:rsidRDefault="003B1545" w:rsidP="00D73A30">
            <w:pPr>
              <w:contextualSpacing/>
              <w:jc w:val="center"/>
              <w:rPr>
                <w:rFonts w:cs="Calibri"/>
                <w:b/>
                <w:color w:val="C4591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B1545" w:rsidRPr="00D73A30" w:rsidRDefault="003B1545" w:rsidP="00D73A30">
            <w:pPr>
              <w:pStyle w:val="Pa20"/>
              <w:jc w:val="center"/>
              <w:rPr>
                <w:rFonts w:ascii="Calibri" w:hAnsi="Calibri" w:cs="Calibri"/>
                <w:b/>
                <w:color w:val="C45911"/>
                <w:sz w:val="20"/>
                <w:szCs w:val="20"/>
              </w:rPr>
            </w:pPr>
            <w:r w:rsidRPr="00D73A30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D73A30">
            <w:pPr>
              <w:contextualSpacing/>
              <w:jc w:val="center"/>
              <w:rPr>
                <w:rFonts w:cs="Calibri"/>
                <w:b/>
                <w:color w:val="C45911"/>
                <w:sz w:val="20"/>
                <w:szCs w:val="20"/>
              </w:rPr>
            </w:pPr>
            <w:r w:rsidRPr="00D73A30">
              <w:rPr>
                <w:rFonts w:cs="Calibri"/>
                <w:b/>
                <w:color w:val="C45911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D73A30">
            <w:pPr>
              <w:contextualSpacing/>
              <w:jc w:val="center"/>
              <w:rPr>
                <w:rFonts w:cs="Calibri"/>
                <w:b/>
                <w:color w:val="C45911"/>
                <w:sz w:val="20"/>
                <w:szCs w:val="20"/>
              </w:rPr>
            </w:pPr>
            <w:r w:rsidRPr="00D73A30">
              <w:rPr>
                <w:rFonts w:cs="Calibri"/>
                <w:b/>
                <w:color w:val="C45911"/>
                <w:sz w:val="20"/>
                <w:szCs w:val="20"/>
              </w:rPr>
              <w:t>ocena dobra</w:t>
            </w:r>
          </w:p>
        </w:tc>
        <w:tc>
          <w:tcPr>
            <w:tcW w:w="2093" w:type="dxa"/>
            <w:shd w:val="clear" w:color="auto" w:fill="auto"/>
          </w:tcPr>
          <w:p w:rsidR="003B1545" w:rsidRPr="00D73A30" w:rsidRDefault="003B1545" w:rsidP="00D73A30">
            <w:pPr>
              <w:contextualSpacing/>
              <w:jc w:val="center"/>
              <w:rPr>
                <w:rFonts w:cs="Calibri"/>
                <w:b/>
                <w:color w:val="C45911"/>
                <w:sz w:val="20"/>
                <w:szCs w:val="20"/>
              </w:rPr>
            </w:pPr>
            <w:r w:rsidRPr="00D73A30">
              <w:rPr>
                <w:rFonts w:cs="Calibri"/>
                <w:b/>
                <w:color w:val="C45911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  <w:shd w:val="clear" w:color="auto" w:fill="auto"/>
          </w:tcPr>
          <w:p w:rsidR="003B1545" w:rsidRPr="00D73A30" w:rsidRDefault="003B1545" w:rsidP="00D73A30">
            <w:pPr>
              <w:contextualSpacing/>
              <w:jc w:val="center"/>
              <w:rPr>
                <w:rFonts w:cs="Calibri"/>
                <w:b/>
                <w:color w:val="C45911"/>
                <w:sz w:val="20"/>
                <w:szCs w:val="20"/>
              </w:rPr>
            </w:pPr>
            <w:r w:rsidRPr="00D73A30">
              <w:rPr>
                <w:rFonts w:cs="Calibri"/>
                <w:b/>
                <w:color w:val="C45911"/>
                <w:sz w:val="20"/>
                <w:szCs w:val="20"/>
              </w:rPr>
              <w:t>ocena celująca</w:t>
            </w:r>
          </w:p>
        </w:tc>
      </w:tr>
      <w:tr w:rsidR="003B1545" w:rsidRPr="00D73A30" w:rsidTr="00D73A30">
        <w:tc>
          <w:tcPr>
            <w:tcW w:w="1696" w:type="dxa"/>
            <w:vMerge w:val="restart"/>
            <w:shd w:val="clear" w:color="auto" w:fill="auto"/>
          </w:tcPr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D73A30">
            <w:pPr>
              <w:pStyle w:val="Pa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B1545" w:rsidRPr="00D73A30" w:rsidRDefault="003B1545" w:rsidP="001D04D0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color w:val="000000"/>
                <w:sz w:val="20"/>
                <w:szCs w:val="20"/>
              </w:rPr>
              <w:t>1. W królestwie zwierząt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B1545" w:rsidRPr="00D73A30" w:rsidRDefault="003B1545" w:rsidP="001D04D0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Uczeń</w:t>
            </w:r>
            <w:r w:rsidRPr="00D73A30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mienia wspólne cechy zwierząt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jaśnia, czym różnią się zwierzęta kręgowe od bezkręgowych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Uczeń</w:t>
            </w:r>
            <w:r w:rsidRPr="00D73A30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przedstawia poziomy organizacji ciała zwierząt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podaje przykłady zwierząt kręgowych i bezkręgowych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Uczeń</w:t>
            </w:r>
            <w:r w:rsidRPr="00D73A30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definiuje pojęcia </w:t>
            </w:r>
            <w:r w:rsidRPr="00D73A30">
              <w:rPr>
                <w:rFonts w:ascii="Calibri" w:hAnsi="Calibri" w:cs="Calibri"/>
                <w:i/>
                <w:iCs/>
                <w:sz w:val="20"/>
                <w:szCs w:val="20"/>
              </w:rPr>
              <w:t>komórka</w:t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D73A30">
              <w:rPr>
                <w:rFonts w:ascii="Calibri" w:hAnsi="Calibri" w:cs="Calibri"/>
                <w:i/>
                <w:iCs/>
                <w:sz w:val="20"/>
                <w:szCs w:val="20"/>
              </w:rPr>
              <w:t>tkanka</w:t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D73A30">
              <w:rPr>
                <w:rFonts w:ascii="Calibri" w:hAnsi="Calibri" w:cs="Calibri"/>
                <w:i/>
                <w:iCs/>
                <w:sz w:val="20"/>
                <w:szCs w:val="20"/>
              </w:rPr>
              <w:t>narząd</w:t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D73A30">
              <w:rPr>
                <w:rFonts w:ascii="Calibri" w:hAnsi="Calibri" w:cs="Calibri"/>
                <w:i/>
                <w:iCs/>
                <w:sz w:val="20"/>
                <w:szCs w:val="20"/>
              </w:rPr>
              <w:t>układ narządów</w:t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D73A30">
              <w:rPr>
                <w:rFonts w:ascii="Calibri" w:hAnsi="Calibri" w:cs="Calibri"/>
                <w:i/>
                <w:iCs/>
                <w:sz w:val="20"/>
                <w:szCs w:val="20"/>
              </w:rPr>
              <w:t>organizm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na podstawie podręcznika przyporządkowuje podane zwierzę do odpowiedniej grupy systematycznej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  <w:shd w:val="clear" w:color="auto" w:fill="auto"/>
          </w:tcPr>
          <w:p w:rsidR="003B1545" w:rsidRPr="00D73A30" w:rsidRDefault="003B1545" w:rsidP="001D04D0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Uczeń</w:t>
            </w:r>
            <w:r w:rsidRPr="00D73A30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charakteryzuje bezkręgowce i kręgowce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charakteryzuje pokrycie ciała bezkręgowców i kręgowców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podaje przykłady szkieletów bezkręgowców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3B1545" w:rsidRPr="00D73A30" w:rsidRDefault="003B1545" w:rsidP="001D04D0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Uczeń</w:t>
            </w:r>
            <w:r w:rsidRPr="00D73A30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prezentuje stopniowo komplikującą się budowę ciała zwierząt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na podstawie opisu przyporządkowuje zwierzę do odpowiedniej grupy systematycznej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3B1545" w:rsidRPr="00D73A30" w:rsidTr="00D73A30">
        <w:tc>
          <w:tcPr>
            <w:tcW w:w="1696" w:type="dxa"/>
            <w:vMerge/>
            <w:shd w:val="clear" w:color="auto" w:fill="auto"/>
          </w:tcPr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3B1545" w:rsidRPr="00D73A30" w:rsidRDefault="003B1545" w:rsidP="001D04D0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jaśnia, czym jest tkanka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mienia podstawowe rodzaje tkanek zwierzęcych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przy pomocy nauczyciela przeprowadza obserwację mikroskopową tkanek zwierzęcych i rysuje obrazy widziane pod mikroskopem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mienia najważniejsze funkcje wskazanej tkanki zwierzęcej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pisuje budowę wskazanej tkanki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przy niewielkiej pomocy nauczyciela przeprowadza obserwację mikroskopową tkanek zwierzęcych i rysuje obrazy widziane pod mikroskopem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kreśla miejsca występowania w organizmie omawianych tkanek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samodzielnie przeprowadza obserwację mikroskopową tkanek zwierzęcych i przy pomocy nauczyciela rysuje obrazy widziane pod mikroskopem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charakteryzuje budowę poszczególnych tkanek zwierzęcych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rozpoznaje na ilustracji rodzaje tkanek zwierzęcych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mawia budowę i sposób funkcjonowania tkanki mięśniowej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samodzielnie przeprowadza obserwację mikroskopową tkanek zwierzęcych i rysuje obrazy widziane pod mikroskopem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na podstawie ilustracji analizuje budowę tkanek zwierzęcych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kazuje związek istniejący między budową tkanek zwierzęcych a pełnionymi przez nie funkcjami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samodzielnie przeprowadza obserwację mikroskopową tkanek zwierzęcych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konuje z dowolnego materiału model wybranej tkanki zwierzęcej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3B1545" w:rsidRPr="00D73A30" w:rsidTr="00D73A30">
        <w:tc>
          <w:tcPr>
            <w:tcW w:w="1696" w:type="dxa"/>
            <w:vMerge/>
            <w:shd w:val="clear" w:color="auto" w:fill="auto"/>
          </w:tcPr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3B1545" w:rsidRPr="00D73A30" w:rsidRDefault="003B1545" w:rsidP="001D04D0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color w:val="000000"/>
                <w:sz w:val="20"/>
                <w:szCs w:val="20"/>
              </w:rPr>
              <w:t>3. Tkanka łączna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mienia rodzaje tkanki łącznej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mienia składniki krwi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przy pomocy nauczyciela przeprowadza obserwację mikroskopową tkanek zwierzęcych i rozpoznaje elementy tkanki widziane pod mikroskopem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skazuje rozmieszczenie omawianych tkanek w organizmie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pisuje składniki krwi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przy niewielkiej pomocy nauczyciela przeprowadza obserwację mikroskopową tkanek zwierzęcych i rozpoznaje elementy tkanki widziane pod mikroskopem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skazuje zróżnicowanie w budowie tkanki łącznej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mawia funkcje składników krwi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samodzielnie przeprowadza obserwację mikroskopową tkanek zwierzęcych i przy niewielkiej pomocy nauczyciela rozpoznaje charakterystyczne elementy obserwowanej tkanki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mawia właściwości i funkcje tkanki kostnej, chrzęstnej i tłuszczowej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charakteryzuje rolę poszczególnych składników morfotycznych krwi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samodzielnie przeprowadza obserwację mikroskopową tkanek zwierzęcych i na podstawie ilustracji rozpoznaje charakterystyczne elementy obserwowanej tkanki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kazuje związek istniejący między budową elementów krwi a pełnionymi przez nie funkcjami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konuje mapę mentalną dotyczącą związku między budową poszczególnych tkanek zwierzęcych a pełnionymi przez nie funkcjami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samodzielnie przeprowadza obserwację mikroskopową tkanek zwierzęcych i na podstawie ilustracji rozpoznaje oraz opisuje elementy tkanki widziane pod mikroskopem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3B1545" w:rsidTr="00D73A30">
        <w:tc>
          <w:tcPr>
            <w:tcW w:w="1696" w:type="dxa"/>
            <w:vMerge w:val="restart"/>
            <w:shd w:val="clear" w:color="auto" w:fill="auto"/>
          </w:tcPr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rPr>
                <w:lang w:val="pl-PL"/>
              </w:rPr>
            </w:pPr>
          </w:p>
          <w:p w:rsidR="003B1545" w:rsidRPr="00D73A30" w:rsidRDefault="003B1545" w:rsidP="001D04D0">
            <w:pPr>
              <w:rPr>
                <w:lang w:val="pl-PL"/>
              </w:rPr>
            </w:pPr>
          </w:p>
          <w:p w:rsidR="003B1545" w:rsidRPr="00D73A30" w:rsidRDefault="003B1545" w:rsidP="001D04D0">
            <w:pPr>
              <w:rPr>
                <w:lang w:val="pl-PL"/>
              </w:rPr>
            </w:pPr>
          </w:p>
          <w:p w:rsidR="003B1545" w:rsidRPr="00D73A30" w:rsidRDefault="003B1545" w:rsidP="001D04D0">
            <w:pPr>
              <w:rPr>
                <w:lang w:val="pl-PL"/>
              </w:rPr>
            </w:pPr>
          </w:p>
          <w:p w:rsidR="003B1545" w:rsidRPr="00D73A30" w:rsidRDefault="003B1545" w:rsidP="001D04D0">
            <w:pPr>
              <w:rPr>
                <w:lang w:val="pl-PL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D73A30">
            <w:pPr>
              <w:pStyle w:val="Pa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B1545" w:rsidRPr="00D73A30" w:rsidRDefault="003B1545" w:rsidP="001D04D0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.Parzydełkowce – najprostsze zwierzęta tkankowe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skazuje miejsce występowania parzydełkowców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rozpoznaje na ilustracji parzydełkowca wśród innych zwierząt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mienia cechy budowy parzydełkowców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jaśnia, na czym polega rola parzydełek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porównuje budowę oraz tryb życia polipa i meduzy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rozpoznaje wybrane gatunki parzydełkowców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charakteryzuje wskazane czynności życiowe parzydełkowców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cenia znaczenie parzydełkowców w przyrodzie i dla człowieka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kazuje związek istniejący między budową parzydełkowców a środowiskiem ich życia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przedstawia tabelę, w której porównuje polipa z meduzą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konuje model parzydełkowca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3B1545" w:rsidRPr="00D73A30" w:rsidTr="00D73A30">
        <w:tc>
          <w:tcPr>
            <w:tcW w:w="1696" w:type="dxa"/>
            <w:vMerge/>
            <w:shd w:val="clear" w:color="auto" w:fill="auto"/>
          </w:tcPr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B1545" w:rsidRPr="00D73A30" w:rsidRDefault="003B1545" w:rsidP="001D04D0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Płazińce – zwierzęta, które </w:t>
            </w:r>
            <w:r w:rsidRPr="00D73A30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skazuje miejsce występowania </w:t>
            </w:r>
            <w:r w:rsidRPr="00D73A30">
              <w:rPr>
                <w:rFonts w:ascii="Calibri" w:hAnsi="Calibri" w:cs="Calibri"/>
                <w:sz w:val="20"/>
                <w:szCs w:val="20"/>
              </w:rPr>
              <w:lastRenderedPageBreak/>
              <w:t>płazińców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rozpoznaje na ilustracji tasiemca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skazuje na ilustracji elementy budowy </w:t>
            </w:r>
            <w:r w:rsidRPr="00D73A30">
              <w:rPr>
                <w:rFonts w:ascii="Calibri" w:hAnsi="Calibri" w:cs="Calibri"/>
                <w:sz w:val="20"/>
                <w:szCs w:val="20"/>
              </w:rPr>
              <w:lastRenderedPageBreak/>
              <w:t>tasiemca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skazuje drogi inwazji tasiemca do organizmu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skazuje na schemacie cyklu rozwojowego tasiemca żywiciela pośredniego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mawia przystosowanie </w:t>
            </w:r>
            <w:r w:rsidRPr="00D73A30">
              <w:rPr>
                <w:rFonts w:ascii="Calibri" w:hAnsi="Calibri" w:cs="Calibr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charakteryzuje znaczenie płazińców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mawia rolę żywiciela pośredniego i ostatecznego w cyklu rozwojowym tasiemca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charakteryzuje wskazane czynności </w:t>
            </w:r>
            <w:r w:rsidRPr="00D73A30">
              <w:rPr>
                <w:rFonts w:ascii="Calibri" w:hAnsi="Calibri" w:cs="Calibri"/>
                <w:sz w:val="20"/>
                <w:szCs w:val="20"/>
              </w:rPr>
              <w:lastRenderedPageBreak/>
              <w:t>życiowe płazińców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mawia sposoby zapobiegania zarażeniu się tasiemcem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analizuje możliwości zakażenia się </w:t>
            </w:r>
            <w:r w:rsidRPr="00D73A30">
              <w:rPr>
                <w:rFonts w:ascii="Calibri" w:hAnsi="Calibri" w:cs="Calibr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cenia znaczenie płazińców w przyrodzie i dla człowieka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3B1545" w:rsidRPr="00D73A30" w:rsidTr="00D73A30">
        <w:tc>
          <w:tcPr>
            <w:tcW w:w="1696" w:type="dxa"/>
            <w:vMerge/>
            <w:shd w:val="clear" w:color="auto" w:fill="auto"/>
          </w:tcPr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3B1545" w:rsidRPr="00D73A30" w:rsidRDefault="003B1545" w:rsidP="001D04D0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skazuje środowisko życia nicieni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rozpoznaje na ilustracji nicienie wśród innych zwierząt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skazuje charakterystyczne cechy nicieni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mawia budowę zewnętrzną nicieni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mienia choroby wywołane przez nicienie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skazuje drogi inwazji nicieni do organizmu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jaśnia, na czym polega „choroba brudnych rąk”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charakteryzuje objawy chorób wywołanych przez nicienie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>omawia znaczenie profilaktyki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analizuje możliwości zakażenia się chorobami wywoływanymi przez nicienie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przygotowuje prezentację multimedialną na temat chorób wywoływanych przez nicienie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charakteryzuje znaczenie nicieni w przyrodzie i dla człowieka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3B1545" w:rsidRPr="00D73A30" w:rsidTr="00D73A30">
        <w:tc>
          <w:tcPr>
            <w:tcW w:w="1696" w:type="dxa"/>
            <w:vMerge/>
            <w:shd w:val="clear" w:color="auto" w:fill="auto"/>
          </w:tcPr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3B1545" w:rsidRPr="00D73A30" w:rsidRDefault="003B1545" w:rsidP="001D04D0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rozpoznaje pierścienice wśród innych zwierząt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skazuje środowisko życia pierścienic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mienia cechy charakterystyczne budowy zewnętrznej pierścienic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jaśnia znaczenie szczecinek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mawia środowisko i tryb życia nereidy oraz pijawki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na żywym okazie dżdżownicy lub na ilustracji wskazuje siodełko i wyjaśnia jego rolę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skazuje przystosowania pijawki do pasożytniczego trybu życia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charakteryzuje wskazane czynności życiowe pierścienic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zakłada hodowlę dżdżownic, wskazując, jak zwierzęta te przyczyniają się do poprawy struktury gleby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cenia znaczenie pierścienic w przyrodzie i dla człowieka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3B1545" w:rsidRPr="00D73A30" w:rsidTr="00D73A30">
        <w:tc>
          <w:tcPr>
            <w:tcW w:w="1696" w:type="dxa"/>
            <w:vMerge w:val="restart"/>
            <w:shd w:val="clear" w:color="auto" w:fill="auto"/>
          </w:tcPr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D73A30">
            <w:pPr>
              <w:pStyle w:val="Pa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D73A30">
            <w:pPr>
              <w:pStyle w:val="Pa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D73A30">
            <w:pPr>
              <w:pStyle w:val="Pa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D73A30">
            <w:pPr>
              <w:pStyle w:val="Pa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D73A30">
            <w:pPr>
              <w:pStyle w:val="Pa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D73A30">
            <w:pPr>
              <w:pStyle w:val="Pa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D73A30">
            <w:pPr>
              <w:pStyle w:val="Pa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D73A30">
            <w:pPr>
              <w:pStyle w:val="Pa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D73A30">
            <w:pPr>
              <w:pStyle w:val="Pa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D73A30">
            <w:pPr>
              <w:pStyle w:val="Pa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D73A30">
            <w:pPr>
              <w:pStyle w:val="Pa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D73A30">
            <w:pPr>
              <w:pStyle w:val="Pa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D73A30">
            <w:pPr>
              <w:pStyle w:val="Pa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D73A30">
            <w:pPr>
              <w:pStyle w:val="Pa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D73A30">
            <w:pPr>
              <w:pStyle w:val="Pa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D73A30">
            <w:pPr>
              <w:pStyle w:val="Pa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D73A30">
            <w:pPr>
              <w:pStyle w:val="Pa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D73A30">
            <w:pPr>
              <w:pStyle w:val="Pa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D73A30" w:rsidRDefault="003B1545" w:rsidP="00D73A30">
            <w:pPr>
              <w:pStyle w:val="Pa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B1545" w:rsidRPr="00D73A30" w:rsidRDefault="003B1545" w:rsidP="001D04D0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rozpoznaje stawonogi wśród innych zwierząt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mienia skorupiaki, owady i pajęczaki jako zwierzęta należące do stawonogów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mienia główne części ciała poszczególnych grup stawonogów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mienia miejsca bytowania stawonogów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rozróżnia wśród stawonogów skorupiaki, owady i pajęczaki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kazuje różnorodność miejsc bytowania stawonogów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przedstawia kryteria podziału stawonogów na skorupiaki, owady i pajęczaki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pisuje funkcje odnóży stawonogów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jaśnia, czym jest oskórek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charakteryzuje wskazane czynności życiowe stawonogów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mawia cechy umożliwiające rozpoznanie skorupiaków, owadów i pajęczaków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mienia cechy adaptacyjne wskazanej grupy stawonogów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jaśnia, czym jest oko złożone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przedstawia różnorodność budowy ciała stawonogów oraz ich trybu życia, wykazując jednocześnie ich cechy wspólne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analizuje cechy adaptacyjne stawonogów, umożliwiające im opanowanie różnych środowisk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3B1545" w:rsidRPr="00D73A30" w:rsidTr="00D73A30">
        <w:tc>
          <w:tcPr>
            <w:tcW w:w="1696" w:type="dxa"/>
            <w:vMerge/>
            <w:shd w:val="clear" w:color="auto" w:fill="auto"/>
          </w:tcPr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3B1545" w:rsidRPr="00D73A30" w:rsidRDefault="003B1545" w:rsidP="001D04D0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mienia główne części ciała skorupiaków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skazuje środowiska występowania skorupiaków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rozpoznaje skorupiaki wśród innych stawonogów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  <w:p w:rsidR="003B1545" w:rsidRPr="00D73A30" w:rsidRDefault="003B1545" w:rsidP="001D04D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mienia cztery grupy skorupiaków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nazywa poszczególne części ciała u raka stawowego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kazuje związek między budową skorupiaków a środowiskiem ich życia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charakteryzuje znaczenie skorupiaków w przyrodzie i dla człowieka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3B1545" w:rsidRPr="00D73A30" w:rsidTr="00D73A30">
        <w:tc>
          <w:tcPr>
            <w:tcW w:w="1696" w:type="dxa"/>
            <w:vMerge/>
            <w:shd w:val="clear" w:color="auto" w:fill="auto"/>
          </w:tcPr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3B1545" w:rsidRPr="00D73A30" w:rsidRDefault="003B1545" w:rsidP="001D04D0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mienia elementy budowy zewnętrznej owadów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licza środowiska życia owadów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rozpoznaje owady wśród innych stawonogów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skazuje charakterystyczne cechy budowy wybranych gatunków owadów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na wybranych przykładach omawia znaczenie owadów dla człowieka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na kilku przykładach omawia różnice w budowie owadów oraz ich przystosowania do życia w różnych środowiskach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na wybranych przykładach omawia znaczenie owadów dla człowieka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kazuje związek istniejący między budową odnóży owadów a środowiskiem ich życia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na wybranych przykładach omawia znaczenie owadów w przyrodzie i dla człowieka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analizuje budowę narządów gębowych owadów i wykazuje jej związek z pobieranym pokarmem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3B1545" w:rsidRPr="00D73A30" w:rsidTr="00D73A30">
        <w:tc>
          <w:tcPr>
            <w:tcW w:w="1696" w:type="dxa"/>
            <w:vMerge/>
            <w:shd w:val="clear" w:color="auto" w:fill="auto"/>
          </w:tcPr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3B1545" w:rsidRPr="00D73A30" w:rsidRDefault="003B1545" w:rsidP="001D04D0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mienia środowiska występowania pajęczaków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rozpoznaje pajęczaki wśród innych stawonogów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skazuje charakterystyczne cechy budowy zewnętrznej pajęczaków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mawia sposób odżywiania się pajęczaków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na podstawie cech budowy zewnętrznej pajęczaków przyporządkowuje konkretne okazy do odpowiednich gatunków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na podstawie obserwacji żywych okazów lub filmu edukacyjnego omawia czynności życiowe pajęczaków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mawia sposoby odżywiania się pajęczaków na przykładzie wybranych przedstawicieli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charakteryzuje odnóża pajęczaków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cenia znaczenie pajęczaków w przyrodzie i dla człowieka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analizuje elementy budowy zewnętrznej pajęczaków i wykazuje ich przystosowania do środowiska życia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3B1545" w:rsidRPr="00D73A30" w:rsidTr="00D73A30">
        <w:tc>
          <w:tcPr>
            <w:tcW w:w="1696" w:type="dxa"/>
            <w:vMerge/>
            <w:shd w:val="clear" w:color="auto" w:fill="auto"/>
          </w:tcPr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3B1545" w:rsidRPr="00D73A30" w:rsidRDefault="003B1545" w:rsidP="001D04D0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mienia miejsca występowania mięczaków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skazuje na ilustracji elementy budowy ślimaka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mawia budowę zewnętrzną mięczaków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skazuje na ilustracjach elementy budowy mięczaków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na podstawie obserwacji żywych okazów lub filmu edukacyjnego omawia czynności życiowe mięczaków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kazuje różnice w budowie ślimaków, małży i głowonogów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mawia znaczenie mięczaków w przyrodzie i dla człowieka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rozpoznaje na ilustracji gatunki ślimaków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konstruuje tabelę, w której porównuje trzy grupy mięczaków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3B1545" w:rsidRPr="00D73A30" w:rsidTr="00D73A30">
        <w:tc>
          <w:tcPr>
            <w:tcW w:w="1696" w:type="dxa"/>
            <w:vMerge w:val="restart"/>
            <w:shd w:val="clear" w:color="auto" w:fill="auto"/>
          </w:tcPr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1D04D0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B1545" w:rsidRPr="00D73A30" w:rsidRDefault="003B1545" w:rsidP="00D73A30">
            <w:pPr>
              <w:pStyle w:val="Pa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B1545" w:rsidRPr="00D73A30" w:rsidRDefault="003B1545" w:rsidP="001D04D0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skazuje wodę jako środowisko życia ryb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rozpoznaje ryby wśród innych zwierząt kręgowych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na podstawie ilustracji omawia budowę zewnętrzną ryb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nazywa i wskazuje położenie płetw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pisuje proces wymiany gazowej u ryb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na podstawie obserwacji żywych okazów lub filmu edukacyjnego omawia czynności życiowe ryb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przyporządkowuje wskazany organizm do ryb na podstawie znajomości ich cech charakterystycznych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jaśnia, na czym polega zmiennocieplność ryb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mawia sposób rozmnażania ryb, wyjaśniając, czym jest tarło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mawia przystosowania ryb w budowie zewnętrznej i czynnościach życiowych do życia w wodzie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3B1545" w:rsidRPr="00D73A30" w:rsidTr="00D73A30">
        <w:tc>
          <w:tcPr>
            <w:tcW w:w="1696" w:type="dxa"/>
            <w:vMerge/>
            <w:shd w:val="clear" w:color="auto" w:fill="auto"/>
          </w:tcPr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3B1545" w:rsidRPr="00D73A30" w:rsidRDefault="003B1545" w:rsidP="001D04D0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kreśla kształty ciała ryb w zależności od różnych miejsc ich występowania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podaje przykłady zdobywania pokarmu przez ryby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jaśnia, czym jest </w:t>
            </w:r>
            <w:r w:rsidRPr="00D73A30">
              <w:rPr>
                <w:rFonts w:ascii="Calibri" w:hAnsi="Calibri" w:cs="Calibri"/>
                <w:sz w:val="20"/>
                <w:szCs w:val="20"/>
              </w:rPr>
              <w:lastRenderedPageBreak/>
              <w:t>ławica i plankton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kilkoma przykładami ilustruje strategie zdobywania pokarmu przez ryby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mawia znaczenie ryb w przyrodzie i dla człowieka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kazuje związek istniejący między budową ryb a miejscem ich </w:t>
            </w:r>
            <w:r w:rsidRPr="00D73A30">
              <w:rPr>
                <w:rFonts w:ascii="Calibri" w:hAnsi="Calibri" w:cs="Calibri"/>
                <w:sz w:val="20"/>
                <w:szCs w:val="20"/>
              </w:rPr>
              <w:lastRenderedPageBreak/>
              <w:t>bytowania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3B1545" w:rsidRPr="00D73A30" w:rsidTr="00D73A30">
        <w:tc>
          <w:tcPr>
            <w:tcW w:w="1696" w:type="dxa"/>
            <w:vMerge/>
            <w:shd w:val="clear" w:color="auto" w:fill="auto"/>
          </w:tcPr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3B1545" w:rsidRPr="00D73A30" w:rsidRDefault="003B1545" w:rsidP="001D04D0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color w:val="000000"/>
                <w:sz w:val="20"/>
                <w:szCs w:val="20"/>
              </w:rPr>
              <w:t>15. Płazy – kręgowce środowisk wodno</w:t>
            </w:r>
            <w:r w:rsidRPr="00D73A30">
              <w:rPr>
                <w:rFonts w:ascii="Calibri" w:hAnsi="Calibri" w:cs="Calibr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skazuje środowisko życia płazów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mienia części ciała płazów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na podstawie ilustracji omawia budowę zewnętrzną płaza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mienia stadia rozwojowe żaby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charakteryzuje przystosowania płazów do życia w wodzie i na lądzie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mawia wybrane czynności życiowe płazów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mawia cykl rozwojowy żaby i wykazuje jego związek z życiem w wodzie i na lądzie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rozpoznaje przedstawicieli płazów wśród innych zwierząt, wskazując na ich charakterystyczne cechy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jaśnia, w jaki sposób przebiega wymiana gazowa u płazów, wykazując związek z ich życiem w dwóch środowiskach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kazuje związek istniejący między trybem życia płazów a ich zmiennocieplnością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3B1545" w:rsidRPr="00D73A30" w:rsidTr="00D73A30">
        <w:tc>
          <w:tcPr>
            <w:tcW w:w="1696" w:type="dxa"/>
            <w:vMerge/>
            <w:shd w:val="clear" w:color="auto" w:fill="auto"/>
          </w:tcPr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3B1545" w:rsidRPr="00D73A30" w:rsidRDefault="003B1545" w:rsidP="001D04D0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rozpoznaje na ilustracji płazy ogoniaste, beznogie i bezogonowe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podaje przykłady płazów żyjących w Polsce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mienia główne zagrożenia dla płazów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rozpoznaje na ilustracji płazy ogoniaste, bezogonowe i beznogie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mawia główne zagrożenia dla płazów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charakteryzuje płazy ogoniaste, bezogonowe i beznogie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skazuje sposoby ochrony płazów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cenia znaczenie płazów w przyrodzie i dla człowieka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konuje portfolio lub prezentację multimedialną na temat płazów żyjących w Polsce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3B1545" w:rsidRPr="00D73A30" w:rsidTr="00D73A30">
        <w:tc>
          <w:tcPr>
            <w:tcW w:w="1696" w:type="dxa"/>
            <w:vMerge/>
            <w:shd w:val="clear" w:color="auto" w:fill="auto"/>
          </w:tcPr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3B1545" w:rsidRPr="00D73A30" w:rsidRDefault="003B1545" w:rsidP="001D04D0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mienia środowiska życia gadów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mawia budowę zewnętrzną gadów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jaśnia związek istniejący między występowaniem gadów a ich zmiennocieplnością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rozpoznaje gady wśród innych zwierząt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pisuje przystosowania gadów do życia na lądzie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mawia tryb życia gadów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charakteryzuje rozmnażanie i rozwój gadów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analizuje przebieg wymiany gazowej u gadów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analizuje pokrycie ciała gadów w kontekście ochrony przed utratą wody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kazuje związek między sposobem rozmnażania gadów a środowiskiem ich życia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3B1545" w:rsidRPr="00D73A30" w:rsidTr="00D73A30">
        <w:tc>
          <w:tcPr>
            <w:tcW w:w="1696" w:type="dxa"/>
            <w:vMerge/>
            <w:shd w:val="clear" w:color="auto" w:fill="auto"/>
          </w:tcPr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3B1545" w:rsidRPr="00D73A30" w:rsidRDefault="003B1545" w:rsidP="001D04D0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rozpoznaje na ilustracji jaszczurki, krokodyle, węże i żółwie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kreśla środowiska życia gadów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podaje przyczyny zmniejszania się populacji gadów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mawia sposoby zdobywania pokarmu przez gady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skazuje sposoby ochrony gadów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charakteryzuje gady występujące w Polsce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jaśnia przyczyny wymierania gadów i podaje sposoby </w:t>
            </w:r>
            <w:r w:rsidRPr="00D73A30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cenia znaczenie gadów w przyrodzie i dla człowieka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konuje portfolio lub prezentację </w:t>
            </w:r>
            <w:r w:rsidRPr="00D73A30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3B1545" w:rsidRPr="00D73A30" w:rsidTr="00D73A30">
        <w:tc>
          <w:tcPr>
            <w:tcW w:w="1696" w:type="dxa"/>
            <w:vMerge w:val="restart"/>
            <w:shd w:val="clear" w:color="auto" w:fill="auto"/>
          </w:tcPr>
          <w:p w:rsidR="003B1545" w:rsidRPr="00D73A30" w:rsidRDefault="003B1545" w:rsidP="001D04D0">
            <w:pPr>
              <w:contextualSpacing/>
              <w:rPr>
                <w:rFonts w:cs="Calibri"/>
                <w:b/>
                <w:sz w:val="20"/>
                <w:szCs w:val="20"/>
                <w:lang w:val="pl-PL"/>
              </w:rPr>
            </w:pPr>
          </w:p>
          <w:p w:rsidR="003B1545" w:rsidRPr="00D73A30" w:rsidRDefault="003B1545" w:rsidP="001D04D0">
            <w:pPr>
              <w:contextualSpacing/>
              <w:rPr>
                <w:rFonts w:cs="Calibri"/>
                <w:b/>
                <w:sz w:val="20"/>
                <w:szCs w:val="20"/>
                <w:lang w:val="pl-PL"/>
              </w:rPr>
            </w:pPr>
          </w:p>
          <w:p w:rsidR="003B1545" w:rsidRPr="00D73A30" w:rsidRDefault="003B1545" w:rsidP="001D04D0">
            <w:pPr>
              <w:contextualSpacing/>
              <w:rPr>
                <w:rFonts w:cs="Calibri"/>
                <w:b/>
                <w:sz w:val="20"/>
                <w:szCs w:val="20"/>
                <w:lang w:val="pl-PL"/>
              </w:rPr>
            </w:pPr>
          </w:p>
          <w:p w:rsidR="003B1545" w:rsidRPr="00D73A30" w:rsidRDefault="003B1545" w:rsidP="001D04D0">
            <w:pPr>
              <w:contextualSpacing/>
              <w:rPr>
                <w:rFonts w:cs="Calibri"/>
                <w:b/>
                <w:sz w:val="20"/>
                <w:szCs w:val="20"/>
                <w:lang w:val="pl-PL"/>
              </w:rPr>
            </w:pPr>
          </w:p>
          <w:p w:rsidR="003B1545" w:rsidRPr="00D73A30" w:rsidRDefault="003B1545" w:rsidP="001D04D0">
            <w:pPr>
              <w:contextualSpacing/>
              <w:rPr>
                <w:rFonts w:cs="Calibri"/>
                <w:b/>
                <w:sz w:val="20"/>
                <w:szCs w:val="20"/>
                <w:lang w:val="pl-PL"/>
              </w:rPr>
            </w:pPr>
          </w:p>
          <w:p w:rsidR="003B1545" w:rsidRPr="00D73A30" w:rsidRDefault="003B1545" w:rsidP="001D04D0">
            <w:pPr>
              <w:contextualSpacing/>
              <w:rPr>
                <w:rFonts w:cs="Calibri"/>
                <w:b/>
                <w:sz w:val="20"/>
                <w:szCs w:val="20"/>
                <w:lang w:val="pl-PL"/>
              </w:rPr>
            </w:pPr>
          </w:p>
          <w:p w:rsidR="003B1545" w:rsidRPr="00D73A30" w:rsidRDefault="003B1545" w:rsidP="001D04D0">
            <w:pPr>
              <w:contextualSpacing/>
              <w:rPr>
                <w:rFonts w:cs="Calibri"/>
                <w:b/>
                <w:sz w:val="20"/>
                <w:szCs w:val="20"/>
                <w:lang w:val="pl-PL"/>
              </w:rPr>
            </w:pPr>
          </w:p>
          <w:p w:rsidR="003B1545" w:rsidRPr="00D73A30" w:rsidRDefault="003B1545" w:rsidP="001D04D0">
            <w:pPr>
              <w:contextualSpacing/>
              <w:rPr>
                <w:rFonts w:cs="Calibri"/>
                <w:b/>
                <w:sz w:val="20"/>
                <w:szCs w:val="20"/>
                <w:lang w:val="pl-PL"/>
              </w:rPr>
            </w:pPr>
          </w:p>
          <w:p w:rsidR="003B1545" w:rsidRPr="00D73A30" w:rsidRDefault="003B1545" w:rsidP="001D04D0">
            <w:pPr>
              <w:contextualSpacing/>
              <w:rPr>
                <w:rFonts w:cs="Calibri"/>
                <w:b/>
                <w:sz w:val="20"/>
                <w:szCs w:val="20"/>
                <w:lang w:val="pl-PL"/>
              </w:rPr>
            </w:pPr>
          </w:p>
          <w:p w:rsidR="003B1545" w:rsidRPr="00D73A30" w:rsidRDefault="003B1545" w:rsidP="001D04D0">
            <w:pPr>
              <w:contextualSpacing/>
              <w:rPr>
                <w:rFonts w:cs="Calibri"/>
                <w:b/>
                <w:sz w:val="20"/>
                <w:szCs w:val="20"/>
                <w:lang w:val="pl-PL"/>
              </w:rPr>
            </w:pPr>
          </w:p>
          <w:p w:rsidR="003B1545" w:rsidRPr="00D73A30" w:rsidRDefault="003B1545" w:rsidP="001D04D0">
            <w:pPr>
              <w:contextualSpacing/>
              <w:rPr>
                <w:rFonts w:cs="Calibri"/>
                <w:b/>
                <w:sz w:val="20"/>
                <w:szCs w:val="20"/>
                <w:lang w:val="pl-PL"/>
              </w:rPr>
            </w:pPr>
          </w:p>
          <w:p w:rsidR="003B1545" w:rsidRPr="00D73A30" w:rsidRDefault="003B1545" w:rsidP="001D04D0">
            <w:pPr>
              <w:contextualSpacing/>
              <w:rPr>
                <w:rFonts w:cs="Calibri"/>
                <w:b/>
                <w:sz w:val="20"/>
                <w:szCs w:val="20"/>
                <w:lang w:val="pl-PL"/>
              </w:rPr>
            </w:pPr>
          </w:p>
          <w:p w:rsidR="003B1545" w:rsidRPr="00D73A30" w:rsidRDefault="003B1545" w:rsidP="001D04D0">
            <w:pPr>
              <w:contextualSpacing/>
              <w:rPr>
                <w:rFonts w:cs="Calibri"/>
                <w:b/>
                <w:sz w:val="20"/>
                <w:szCs w:val="20"/>
                <w:lang w:val="pl-PL"/>
              </w:rPr>
            </w:pPr>
          </w:p>
          <w:p w:rsidR="003B1545" w:rsidRPr="00D73A30" w:rsidRDefault="003B1545" w:rsidP="001D04D0">
            <w:pPr>
              <w:contextualSpacing/>
              <w:rPr>
                <w:rFonts w:cs="Calibri"/>
                <w:b/>
                <w:sz w:val="20"/>
                <w:szCs w:val="20"/>
                <w:lang w:val="pl-PL"/>
              </w:rPr>
            </w:pPr>
          </w:p>
          <w:p w:rsidR="003B1545" w:rsidRPr="00D73A30" w:rsidRDefault="003B1545" w:rsidP="001D04D0">
            <w:pPr>
              <w:contextualSpacing/>
              <w:rPr>
                <w:rFonts w:cs="Calibri"/>
                <w:b/>
                <w:sz w:val="20"/>
                <w:szCs w:val="20"/>
                <w:lang w:val="pl-PL"/>
              </w:rPr>
            </w:pPr>
          </w:p>
          <w:p w:rsidR="003B1545" w:rsidRPr="00D73A30" w:rsidRDefault="003B1545" w:rsidP="001D04D0">
            <w:pPr>
              <w:contextualSpacing/>
              <w:rPr>
                <w:rFonts w:cs="Calibri"/>
                <w:b/>
                <w:sz w:val="20"/>
                <w:szCs w:val="20"/>
                <w:lang w:val="pl-PL"/>
              </w:rPr>
            </w:pPr>
          </w:p>
          <w:p w:rsidR="003B1545" w:rsidRPr="00D73A30" w:rsidRDefault="003B1545" w:rsidP="001D04D0">
            <w:pPr>
              <w:contextualSpacing/>
              <w:rPr>
                <w:rFonts w:cs="Calibri"/>
                <w:b/>
                <w:sz w:val="20"/>
                <w:szCs w:val="20"/>
                <w:lang w:val="pl-PL"/>
              </w:rPr>
            </w:pPr>
          </w:p>
          <w:p w:rsidR="003B1545" w:rsidRPr="00D73A30" w:rsidRDefault="003B1545" w:rsidP="001D04D0">
            <w:pPr>
              <w:contextualSpacing/>
              <w:rPr>
                <w:rFonts w:cs="Calibri"/>
                <w:b/>
                <w:sz w:val="20"/>
                <w:szCs w:val="20"/>
                <w:lang w:val="pl-PL"/>
              </w:rPr>
            </w:pPr>
          </w:p>
          <w:p w:rsidR="003B1545" w:rsidRPr="00D73A30" w:rsidRDefault="003B1545" w:rsidP="001D04D0">
            <w:pPr>
              <w:contextualSpacing/>
              <w:rPr>
                <w:rFonts w:cs="Calibri"/>
                <w:b/>
                <w:sz w:val="20"/>
                <w:szCs w:val="20"/>
                <w:lang w:val="pl-PL"/>
              </w:rPr>
            </w:pPr>
          </w:p>
          <w:p w:rsidR="003B1545" w:rsidRPr="00D73A30" w:rsidRDefault="003B1545" w:rsidP="001D04D0">
            <w:pPr>
              <w:contextualSpacing/>
              <w:rPr>
                <w:rFonts w:cs="Calibri"/>
                <w:b/>
                <w:sz w:val="20"/>
                <w:szCs w:val="20"/>
                <w:lang w:val="pl-PL"/>
              </w:rPr>
            </w:pPr>
          </w:p>
          <w:p w:rsidR="003B1545" w:rsidRPr="00D73A30" w:rsidRDefault="003B1545" w:rsidP="00D73A30">
            <w:pPr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D73A30">
              <w:rPr>
                <w:rFonts w:cs="Calibr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  <w:shd w:val="clear" w:color="auto" w:fill="auto"/>
          </w:tcPr>
          <w:p w:rsidR="003B1545" w:rsidRPr="00D73A30" w:rsidRDefault="003B1545" w:rsidP="001D04D0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mienia różnorodne siedliska występowania ptaków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na żywym okazie lub na ilustracji wskazuje cechy budowy ptaków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rozpoznaje rodzaje piór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mienia elementy budowy jaja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skazuje ptaki jako zwierzęta stałocieplne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rozpoznaje ptaki wśród innych zwierząt, wskazując ich charakterystyczne cechy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mawia przystosowania ptaków do lotu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mawia budowę piór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jaśnia proces rozmnażania i rozwój ptaków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analizuje budowę piór ptaków w związku z pełnioną przez nie funkcją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kazuje związek istniejący między wymianą gazową a umiejętnością latania ptaków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jaśnia proces rozmnażania i rozwoju ptaków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kazuje związek istniejący między przebiegiem wymiany gazowej a przystosowaniem ptaków do lotu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na ilustracji lub podczas obserwacji w terenie rozpoznaje gatunki ptaków zamieszkujących najbliższą okolicę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3B1545" w:rsidRPr="00D73A30" w:rsidTr="00D73A30">
        <w:tc>
          <w:tcPr>
            <w:tcW w:w="1696" w:type="dxa"/>
            <w:vMerge/>
            <w:shd w:val="clear" w:color="auto" w:fill="auto"/>
          </w:tcPr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3B1545" w:rsidRPr="00D73A30" w:rsidRDefault="003B1545" w:rsidP="001D04D0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D73A30" w:rsidRDefault="003B1545" w:rsidP="001D04D0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podaje przykłady ptaków żyjących w różnych środowiskach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mienia pozytywne znaczenie ptaków w przyrodzie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mawia znaczenie ptaków w przyrodzie i dla człowieka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skazuje zagrożenia dla ptaków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kazuje związek istniejący między wielkością i kształtem dziobów ptaków a rodzajem spożywanego przez nie pokarmu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mawia sposoby ochrony ptaków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kazuje związek między stałocieplnością ptaków a środowiskiem i trybem ich życia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korzysta z klucza do oznaczania popularnych gatunków ptaków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3B1545" w:rsidRPr="00D73A30" w:rsidTr="00D73A30">
        <w:tc>
          <w:tcPr>
            <w:tcW w:w="1696" w:type="dxa"/>
            <w:vMerge/>
            <w:shd w:val="clear" w:color="auto" w:fill="auto"/>
          </w:tcPr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3B1545" w:rsidRPr="00D73A30" w:rsidRDefault="003B1545" w:rsidP="001D04D0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skazuje środowiska występowania ssaków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na podstawie ilustracji omawia budowę zewnętrzną ssaków </w:t>
            </w:r>
          </w:p>
          <w:p w:rsidR="003B1545" w:rsidRPr="00D73A30" w:rsidRDefault="003B1545" w:rsidP="00D73A30">
            <w:pPr>
              <w:ind w:firstLine="708"/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kazuje zróżnicowanie siedlisk zajmowanych przez ssaki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kreśla ssaki jako zwierzęta stałocieplne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mienia wytwory skóry ssaków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na ilustracji lub na żywym obiekcie wskazuje cechy charakterystyczne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t xml:space="preserve">i wspólne dla ssaków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jaśnia, że budowa skóry ssaków ma związek z utrzymywaniem przez </w:t>
            </w:r>
            <w:r w:rsidRPr="00D73A30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mawia proces rozmnażania i rozwój ssaków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pisuje przystosowania ssaków do różnych środowisk życia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charakteryzuje opiekę nad potomstwem u ssaków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identyfikuje wytwory </w:t>
            </w:r>
            <w:r w:rsidRPr="00D73A30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analizuje związek zachodzący między wymianą gazową ssaków a zróżnicowanymi środowiskami ich występowania i ich życiową aktywnością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analizuje funkcje </w:t>
            </w:r>
            <w:r w:rsidRPr="00D73A30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3B1545" w:rsidTr="00D73A30">
        <w:tc>
          <w:tcPr>
            <w:tcW w:w="1696" w:type="dxa"/>
            <w:vMerge/>
            <w:shd w:val="clear" w:color="auto" w:fill="auto"/>
          </w:tcPr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3B1545" w:rsidRPr="00D73A30" w:rsidRDefault="003B1545" w:rsidP="001D04D0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D73A30" w:rsidRDefault="003B1545" w:rsidP="001D04D0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A3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mienia przystosowania ssaków do zróżnicowanych środowisk ich bytowania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kazuje zależność między budową morfologiczną ssaków a zajmowanym przez nie siedliskiem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nazywa wskazane zęby ssaków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rozpoznaje zęby ssaków i wyjaśnia ich funkcje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jaśnia znaczenie ssaków dla przyrody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omawia znaczenie ssaków dla człowieka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mienia zagrożenia dla ssaków 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  <w:shd w:val="clear" w:color="auto" w:fill="auto"/>
          </w:tcPr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analizuje zagrożenia ssaków i wskazuje sposoby ich ochrony </w:t>
            </w:r>
          </w:p>
          <w:p w:rsidR="003B1545" w:rsidRPr="00D73A30" w:rsidRDefault="003B1545" w:rsidP="001D04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3A30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D73A30">
              <w:rPr>
                <w:rFonts w:ascii="Calibri" w:hAnsi="Calibri" w:cs="Calibri"/>
                <w:sz w:val="20"/>
                <w:szCs w:val="20"/>
              </w:rPr>
              <w:t xml:space="preserve"> wykazuje przynależność człowieka do ssaków</w:t>
            </w:r>
          </w:p>
          <w:p w:rsidR="003B1545" w:rsidRPr="00D73A30" w:rsidRDefault="003B1545" w:rsidP="001D04D0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9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4E" w:rsidRDefault="00511D4E" w:rsidP="00BE283B">
      <w:r>
        <w:separator/>
      </w:r>
    </w:p>
  </w:endnote>
  <w:endnote w:type="continuationSeparator" w:id="0">
    <w:p w:rsidR="00511D4E" w:rsidRDefault="00511D4E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4444">
      <w:rPr>
        <w:noProof/>
      </w:rPr>
      <w:t>2</w:t>
    </w:r>
    <w:r>
      <w:fldChar w:fldCharType="end"/>
    </w:r>
  </w:p>
  <w:p w:rsidR="00E23951" w:rsidRDefault="003B4444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0" t="0" r="8255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4E" w:rsidRDefault="00511D4E" w:rsidP="00BE283B">
      <w:r>
        <w:separator/>
      </w:r>
    </w:p>
  </w:footnote>
  <w:footnote w:type="continuationSeparator" w:id="0">
    <w:p w:rsidR="00511D4E" w:rsidRDefault="00511D4E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0"/>
  <w:attachedTemplate r:id="rId1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44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D04D0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B4444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1D4E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73A30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="Calibri" w:hAnsi="Humanst521EU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="Calibri" w:hAnsi="Humanst521EU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="Calibri" w:hAnsi="Humanst521EU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="Calibri" w:hAnsi="Humanst521EU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Q9I0KH14\wymagania-edukacyjne-klasa-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83693-E663-402B-B9C1-8A01FCE4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magania-edukacyjne-klasa-6.dot</Template>
  <TotalTime>1</TotalTime>
  <Pages>8</Pages>
  <Words>2318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9-05-20T05:31:00Z</cp:lastPrinted>
  <dcterms:created xsi:type="dcterms:W3CDTF">2019-09-18T06:26:00Z</dcterms:created>
  <dcterms:modified xsi:type="dcterms:W3CDTF">2019-09-18T06:27:00Z</dcterms:modified>
</cp:coreProperties>
</file>